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190" w:rsidRPr="00BB767D" w:rsidRDefault="00892190" w:rsidP="00BB767D">
      <w:pPr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BB767D">
        <w:rPr>
          <w:rFonts w:ascii="Arial" w:hAnsi="Arial" w:cs="Arial"/>
          <w:b/>
          <w:sz w:val="24"/>
          <w:szCs w:val="24"/>
        </w:rPr>
        <w:t>Lista</w:t>
      </w:r>
      <w:r w:rsidR="007727CE" w:rsidRPr="00BB767D">
        <w:rPr>
          <w:rFonts w:ascii="Arial" w:hAnsi="Arial" w:cs="Arial"/>
          <w:b/>
          <w:sz w:val="24"/>
          <w:szCs w:val="24"/>
        </w:rPr>
        <w:t xml:space="preserve"> </w:t>
      </w:r>
      <w:r w:rsidRPr="00BB767D">
        <w:rPr>
          <w:rFonts w:ascii="Arial" w:hAnsi="Arial" w:cs="Arial"/>
          <w:b/>
          <w:sz w:val="24"/>
          <w:szCs w:val="24"/>
        </w:rPr>
        <w:t>de</w:t>
      </w:r>
      <w:r w:rsidR="007727CE" w:rsidRPr="00BB767D">
        <w:rPr>
          <w:rFonts w:ascii="Arial" w:hAnsi="Arial" w:cs="Arial"/>
          <w:b/>
          <w:sz w:val="24"/>
          <w:szCs w:val="24"/>
        </w:rPr>
        <w:t xml:space="preserve"> </w:t>
      </w:r>
      <w:r w:rsidRPr="00BB767D">
        <w:rPr>
          <w:rFonts w:ascii="Arial" w:hAnsi="Arial" w:cs="Arial"/>
          <w:b/>
          <w:sz w:val="24"/>
          <w:szCs w:val="24"/>
        </w:rPr>
        <w:t>Exercícios</w:t>
      </w:r>
    </w:p>
    <w:p w:rsidR="00334994" w:rsidRPr="00BB767D" w:rsidRDefault="00334994" w:rsidP="00BB767D">
      <w:pPr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p w:rsidR="00DD1435" w:rsidRPr="00FD24C4" w:rsidRDefault="00DD1435" w:rsidP="00BB767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FD24C4">
        <w:rPr>
          <w:rFonts w:ascii="Arial" w:hAnsi="Arial" w:cs="Arial"/>
          <w:sz w:val="24"/>
          <w:szCs w:val="24"/>
        </w:rPr>
        <w:t>Faça uma função que retorne a soma de três números reais passados como parâmetro.</w:t>
      </w:r>
    </w:p>
    <w:p w:rsidR="002636C7" w:rsidRPr="00FD24C4" w:rsidRDefault="00C77317" w:rsidP="00BB767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D24C4">
        <w:rPr>
          <w:rFonts w:ascii="Arial" w:hAnsi="Arial" w:cs="Arial"/>
          <w:sz w:val="24"/>
          <w:szCs w:val="24"/>
        </w:rPr>
        <w:t>Faça uma função que retorne 1 se o número digitado for positivo ou 0 se o número for negativo.</w:t>
      </w:r>
    </w:p>
    <w:p w:rsidR="00C77317" w:rsidRPr="00FD24C4" w:rsidRDefault="00C77317" w:rsidP="00BB767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D24C4">
        <w:rPr>
          <w:rFonts w:ascii="Arial" w:hAnsi="Arial" w:cs="Arial"/>
          <w:sz w:val="24"/>
          <w:szCs w:val="24"/>
        </w:rPr>
        <w:t>Faça uma função que receba dois números positivos por parâmetro e retorne a soma dos N números inteiros existentes entre eles.</w:t>
      </w:r>
    </w:p>
    <w:p w:rsidR="00C77317" w:rsidRPr="00FD24C4" w:rsidRDefault="00C77317" w:rsidP="00BB767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D24C4">
        <w:rPr>
          <w:rFonts w:ascii="Arial" w:hAnsi="Arial" w:cs="Arial"/>
          <w:sz w:val="24"/>
          <w:szCs w:val="24"/>
        </w:rPr>
        <w:t xml:space="preserve">Faça uma função que receba três números inteiros: </w:t>
      </w:r>
      <w:proofErr w:type="spellStart"/>
      <w:r w:rsidRPr="00FD24C4">
        <w:rPr>
          <w:rFonts w:ascii="Arial" w:hAnsi="Arial" w:cs="Arial"/>
          <w:sz w:val="24"/>
          <w:szCs w:val="24"/>
        </w:rPr>
        <w:t>a,b</w:t>
      </w:r>
      <w:proofErr w:type="spellEnd"/>
      <w:r w:rsidRPr="00FD24C4">
        <w:rPr>
          <w:rFonts w:ascii="Arial" w:hAnsi="Arial" w:cs="Arial"/>
          <w:sz w:val="24"/>
          <w:szCs w:val="24"/>
        </w:rPr>
        <w:t xml:space="preserve"> e c, onde a é maior que 1. A função deve somar todos os inteiros entre b e c que sejam divisíveis por a (inclusive b e c) e retornar o resultado para a função </w:t>
      </w:r>
      <w:proofErr w:type="spellStart"/>
      <w:r w:rsidRPr="00FD24C4">
        <w:rPr>
          <w:rFonts w:ascii="Arial" w:hAnsi="Arial" w:cs="Arial"/>
          <w:sz w:val="24"/>
          <w:szCs w:val="24"/>
        </w:rPr>
        <w:t>main</w:t>
      </w:r>
      <w:proofErr w:type="spellEnd"/>
      <w:r w:rsidRPr="00FD24C4">
        <w:rPr>
          <w:rFonts w:ascii="Arial" w:hAnsi="Arial" w:cs="Arial"/>
          <w:sz w:val="24"/>
          <w:szCs w:val="24"/>
        </w:rPr>
        <w:t>().</w:t>
      </w:r>
    </w:p>
    <w:p w:rsidR="00C77317" w:rsidRPr="00FD24C4" w:rsidRDefault="00C77317" w:rsidP="00BB767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D24C4">
        <w:rPr>
          <w:rFonts w:ascii="Arial" w:hAnsi="Arial" w:cs="Arial"/>
          <w:sz w:val="24"/>
          <w:szCs w:val="24"/>
        </w:rPr>
        <w:t xml:space="preserve">Faça uma função que transforme e </w:t>
      </w:r>
      <w:r w:rsidRPr="00FD24C4">
        <w:rPr>
          <w:rFonts w:ascii="Arial" w:hAnsi="Arial" w:cs="Arial"/>
          <w:i/>
          <w:sz w:val="24"/>
          <w:szCs w:val="24"/>
        </w:rPr>
        <w:t>mostre</w:t>
      </w:r>
      <w:r w:rsidRPr="00FD24C4">
        <w:rPr>
          <w:rFonts w:ascii="Arial" w:hAnsi="Arial" w:cs="Arial"/>
          <w:sz w:val="24"/>
          <w:szCs w:val="24"/>
        </w:rPr>
        <w:t xml:space="preserve"> segundos em horas, minutos e segundos. Todas as variáveis devem ser passadas como parâmetro, não havendo variáveis globais.</w:t>
      </w:r>
    </w:p>
    <w:p w:rsidR="00C77317" w:rsidRPr="00FD24C4" w:rsidRDefault="00C77317" w:rsidP="00BB767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D24C4">
        <w:rPr>
          <w:rFonts w:ascii="Arial" w:hAnsi="Arial" w:cs="Arial"/>
          <w:sz w:val="24"/>
          <w:szCs w:val="24"/>
        </w:rPr>
        <w:t>O número 3025 possui a seguinte característica:</w:t>
      </w:r>
    </w:p>
    <w:p w:rsidR="00C77317" w:rsidRPr="00FD24C4" w:rsidRDefault="00C77317" w:rsidP="00BB767D">
      <w:pPr>
        <w:pStyle w:val="PargrafodaLista"/>
        <w:autoSpaceDE w:val="0"/>
        <w:autoSpaceDN w:val="0"/>
        <w:adjustRightInd w:val="0"/>
        <w:spacing w:after="240" w:line="36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FD24C4">
        <w:rPr>
          <w:rFonts w:ascii="Arial" w:hAnsi="Arial" w:cs="Arial"/>
          <w:sz w:val="24"/>
          <w:szCs w:val="24"/>
        </w:rPr>
        <w:t>30 + 25 = 55</w:t>
      </w:r>
    </w:p>
    <w:p w:rsidR="00C77317" w:rsidRPr="00FD24C4" w:rsidRDefault="00C77317" w:rsidP="00BB767D">
      <w:pPr>
        <w:pStyle w:val="PargrafodaLista"/>
        <w:autoSpaceDE w:val="0"/>
        <w:autoSpaceDN w:val="0"/>
        <w:adjustRightInd w:val="0"/>
        <w:spacing w:after="240" w:line="36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FD24C4">
        <w:rPr>
          <w:rFonts w:ascii="Arial" w:hAnsi="Arial" w:cs="Arial"/>
          <w:sz w:val="24"/>
          <w:szCs w:val="24"/>
        </w:rPr>
        <w:t>55</w:t>
      </w:r>
      <w:r w:rsidRPr="00FD24C4">
        <w:rPr>
          <w:rFonts w:ascii="Arial" w:hAnsi="Arial" w:cs="Arial"/>
          <w:sz w:val="24"/>
          <w:szCs w:val="24"/>
          <w:vertAlign w:val="superscript"/>
        </w:rPr>
        <w:t>2</w:t>
      </w:r>
      <w:r w:rsidRPr="00FD24C4">
        <w:rPr>
          <w:rFonts w:ascii="Arial" w:hAnsi="Arial" w:cs="Arial"/>
          <w:sz w:val="24"/>
          <w:szCs w:val="24"/>
        </w:rPr>
        <w:t xml:space="preserve"> = 3025</w:t>
      </w:r>
    </w:p>
    <w:p w:rsidR="00C77317" w:rsidRPr="00FD24C4" w:rsidRDefault="00C77317" w:rsidP="00BB767D">
      <w:pPr>
        <w:pStyle w:val="PargrafodaLista"/>
        <w:autoSpaceDE w:val="0"/>
        <w:autoSpaceDN w:val="0"/>
        <w:adjustRightInd w:val="0"/>
        <w:spacing w:after="240" w:line="36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FD24C4">
        <w:rPr>
          <w:rFonts w:ascii="Arial" w:hAnsi="Arial" w:cs="Arial"/>
          <w:sz w:val="24"/>
          <w:szCs w:val="24"/>
        </w:rPr>
        <w:t>Faça uma função que receba um número inteiro de quatro dígitos e retorne 1 se o número possuir essa característica e 0, caso contrário.</w:t>
      </w:r>
    </w:p>
    <w:p w:rsidR="00C77317" w:rsidRPr="00FD24C4" w:rsidRDefault="00C77317" w:rsidP="00BB767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D24C4">
        <w:rPr>
          <w:rFonts w:ascii="Arial" w:hAnsi="Arial" w:cs="Arial"/>
          <w:sz w:val="24"/>
          <w:szCs w:val="24"/>
        </w:rPr>
        <w:t xml:space="preserve">Faça uma função que receba as três notas de um aluno como parâmetros e uma letra. Se a letra for A </w:t>
      </w:r>
      <w:proofErr w:type="spellStart"/>
      <w:r w:rsidRPr="00FD24C4">
        <w:rPr>
          <w:rFonts w:ascii="Arial" w:hAnsi="Arial" w:cs="Arial"/>
          <w:sz w:val="24"/>
          <w:szCs w:val="24"/>
        </w:rPr>
        <w:t>a</w:t>
      </w:r>
      <w:proofErr w:type="spellEnd"/>
      <w:r w:rsidRPr="00FD24C4">
        <w:rPr>
          <w:rFonts w:ascii="Arial" w:hAnsi="Arial" w:cs="Arial"/>
          <w:sz w:val="24"/>
          <w:szCs w:val="24"/>
        </w:rPr>
        <w:t xml:space="preserve"> função calcula a média aritmética das notas do aluno, se for P a função calcula a média ponderada com pesos 5,</w:t>
      </w:r>
      <w:r w:rsidR="004649E7" w:rsidRPr="00FD24C4">
        <w:rPr>
          <w:rFonts w:ascii="Arial" w:hAnsi="Arial" w:cs="Arial"/>
          <w:sz w:val="24"/>
          <w:szCs w:val="24"/>
        </w:rPr>
        <w:t xml:space="preserve"> </w:t>
      </w:r>
      <w:r w:rsidRPr="00FD24C4">
        <w:rPr>
          <w:rFonts w:ascii="Arial" w:hAnsi="Arial" w:cs="Arial"/>
          <w:sz w:val="24"/>
          <w:szCs w:val="24"/>
        </w:rPr>
        <w:t xml:space="preserve">3 e 2. A média calculada deve ser devolvida </w:t>
      </w:r>
      <w:proofErr w:type="gramStart"/>
      <w:r w:rsidRPr="00FD24C4">
        <w:rPr>
          <w:rFonts w:ascii="Arial" w:hAnsi="Arial" w:cs="Arial"/>
          <w:sz w:val="24"/>
          <w:szCs w:val="24"/>
        </w:rPr>
        <w:t xml:space="preserve">ao </w:t>
      </w:r>
      <w:r w:rsidR="002926A6" w:rsidRPr="00FD24C4">
        <w:rPr>
          <w:rFonts w:ascii="Arial" w:hAnsi="Arial" w:cs="Arial"/>
          <w:sz w:val="24"/>
          <w:szCs w:val="24"/>
        </w:rPr>
        <w:t>função</w:t>
      </w:r>
      <w:proofErr w:type="gramEnd"/>
      <w:r w:rsidR="002926A6" w:rsidRPr="00FD24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26A6" w:rsidRPr="00FD24C4">
        <w:rPr>
          <w:rFonts w:ascii="Arial" w:hAnsi="Arial" w:cs="Arial"/>
          <w:sz w:val="24"/>
          <w:szCs w:val="24"/>
        </w:rPr>
        <w:t>main</w:t>
      </w:r>
      <w:proofErr w:type="spellEnd"/>
      <w:r w:rsidRPr="00FD24C4">
        <w:rPr>
          <w:rFonts w:ascii="Arial" w:hAnsi="Arial" w:cs="Arial"/>
          <w:sz w:val="24"/>
          <w:szCs w:val="24"/>
        </w:rPr>
        <w:t xml:space="preserve"> para, então, ser mostrada.</w:t>
      </w:r>
    </w:p>
    <w:p w:rsidR="00C77317" w:rsidRPr="00FD24C4" w:rsidRDefault="00C77317" w:rsidP="00BB767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D24C4">
        <w:rPr>
          <w:rFonts w:ascii="Arial" w:hAnsi="Arial" w:cs="Arial"/>
          <w:sz w:val="24"/>
          <w:szCs w:val="24"/>
        </w:rPr>
        <w:t>Faça uma função que receba como parâmetro um número inteiro positivo e retorne o fatorial do mesmo.</w:t>
      </w:r>
    </w:p>
    <w:p w:rsidR="00601EBF" w:rsidRPr="00FD24C4" w:rsidRDefault="00601EBF" w:rsidP="00601EBF">
      <w:pPr>
        <w:pStyle w:val="PargrafodaLista"/>
        <w:autoSpaceDE w:val="0"/>
        <w:autoSpaceDN w:val="0"/>
        <w:adjustRightInd w:val="0"/>
        <w:spacing w:after="24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075F4B" w:rsidRPr="00FD24C4" w:rsidRDefault="00075F4B" w:rsidP="00BB767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D24C4">
        <w:rPr>
          <w:rFonts w:ascii="Arial" w:hAnsi="Arial" w:cs="Arial"/>
          <w:sz w:val="24"/>
          <w:szCs w:val="24"/>
        </w:rPr>
        <w:t>Faça uma função que receba como parâmetro um vetor de inteiros de 10 elementos e retorne a soma de todos os inteiros do vetor.</w:t>
      </w:r>
    </w:p>
    <w:p w:rsidR="00601EBF" w:rsidRPr="00FD24C4" w:rsidRDefault="00601EBF" w:rsidP="00601EBF">
      <w:pPr>
        <w:pStyle w:val="PargrafodaLista"/>
        <w:autoSpaceDE w:val="0"/>
        <w:autoSpaceDN w:val="0"/>
        <w:adjustRightInd w:val="0"/>
        <w:spacing w:after="24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075F4B" w:rsidRPr="00FD24C4" w:rsidRDefault="00075F4B" w:rsidP="00BB767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D24C4">
        <w:rPr>
          <w:rFonts w:ascii="Arial" w:hAnsi="Arial" w:cs="Arial"/>
          <w:sz w:val="24"/>
          <w:szCs w:val="24"/>
        </w:rPr>
        <w:lastRenderedPageBreak/>
        <w:t>Faça uma função que receba como parâmetro um vetor de inteiros e retorne a soma de todos os inteiros do vetor.</w:t>
      </w:r>
    </w:p>
    <w:p w:rsidR="00601EBF" w:rsidRPr="00FD24C4" w:rsidRDefault="00601EBF" w:rsidP="00601EBF">
      <w:pPr>
        <w:pStyle w:val="PargrafodaLista"/>
        <w:autoSpaceDE w:val="0"/>
        <w:autoSpaceDN w:val="0"/>
        <w:adjustRightInd w:val="0"/>
        <w:spacing w:after="24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075F4B" w:rsidRPr="00FD24C4" w:rsidRDefault="00075F4B" w:rsidP="00BB767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D24C4">
        <w:rPr>
          <w:rFonts w:ascii="Arial" w:hAnsi="Arial" w:cs="Arial"/>
          <w:sz w:val="24"/>
          <w:szCs w:val="24"/>
        </w:rPr>
        <w:t>Faça uma função que receba como parâmetro uma matriz de inteiros de 4x10 elementos e retorne a soma de todos os inteiros da matriz.</w:t>
      </w:r>
    </w:p>
    <w:p w:rsidR="00601EBF" w:rsidRPr="00FD24C4" w:rsidRDefault="00601EBF" w:rsidP="00601EBF">
      <w:pPr>
        <w:pStyle w:val="PargrafodaLista"/>
        <w:autoSpaceDE w:val="0"/>
        <w:autoSpaceDN w:val="0"/>
        <w:adjustRightInd w:val="0"/>
        <w:spacing w:after="24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075F4B" w:rsidRPr="00FD24C4" w:rsidRDefault="00075F4B" w:rsidP="00BB767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D24C4">
        <w:rPr>
          <w:rFonts w:ascii="Arial" w:hAnsi="Arial" w:cs="Arial"/>
          <w:sz w:val="24"/>
          <w:szCs w:val="24"/>
        </w:rPr>
        <w:t xml:space="preserve">Faça uma função que receba como parâmetro uma matriz de inteiros e retorne a soma de todos os inteiros </w:t>
      </w:r>
      <w:proofErr w:type="gramStart"/>
      <w:r w:rsidRPr="00FD24C4">
        <w:rPr>
          <w:rFonts w:ascii="Arial" w:hAnsi="Arial" w:cs="Arial"/>
          <w:sz w:val="24"/>
          <w:szCs w:val="24"/>
        </w:rPr>
        <w:t>do matriz</w:t>
      </w:r>
      <w:proofErr w:type="gramEnd"/>
      <w:r w:rsidRPr="00FD24C4">
        <w:rPr>
          <w:rFonts w:ascii="Arial" w:hAnsi="Arial" w:cs="Arial"/>
          <w:sz w:val="24"/>
          <w:szCs w:val="24"/>
        </w:rPr>
        <w:t>.</w:t>
      </w:r>
    </w:p>
    <w:p w:rsidR="00601EBF" w:rsidRPr="00FD24C4" w:rsidRDefault="00601EBF" w:rsidP="00601EBF">
      <w:pPr>
        <w:pStyle w:val="PargrafodaLista"/>
        <w:autoSpaceDE w:val="0"/>
        <w:autoSpaceDN w:val="0"/>
        <w:adjustRightInd w:val="0"/>
        <w:spacing w:after="24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075F4B" w:rsidRPr="00FD24C4" w:rsidRDefault="00075F4B" w:rsidP="00BB767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D24C4">
        <w:rPr>
          <w:rFonts w:ascii="Arial" w:hAnsi="Arial" w:cs="Arial"/>
          <w:sz w:val="24"/>
          <w:szCs w:val="24"/>
        </w:rPr>
        <w:t xml:space="preserve">Faça uma função que receba como parâmetro uma matriz de inteiros com 6 colunas e retorne a soma de todos os inteiros </w:t>
      </w:r>
      <w:proofErr w:type="gramStart"/>
      <w:r w:rsidRPr="00FD24C4">
        <w:rPr>
          <w:rFonts w:ascii="Arial" w:hAnsi="Arial" w:cs="Arial"/>
          <w:sz w:val="24"/>
          <w:szCs w:val="24"/>
        </w:rPr>
        <w:t>do matriz</w:t>
      </w:r>
      <w:proofErr w:type="gramEnd"/>
      <w:r w:rsidRPr="00FD24C4">
        <w:rPr>
          <w:rFonts w:ascii="Arial" w:hAnsi="Arial" w:cs="Arial"/>
          <w:sz w:val="24"/>
          <w:szCs w:val="24"/>
        </w:rPr>
        <w:t>.</w:t>
      </w:r>
    </w:p>
    <w:p w:rsidR="00601EBF" w:rsidRPr="00FD24C4" w:rsidRDefault="00601EBF" w:rsidP="00601EBF">
      <w:pPr>
        <w:pStyle w:val="PargrafodaLista"/>
        <w:autoSpaceDE w:val="0"/>
        <w:autoSpaceDN w:val="0"/>
        <w:adjustRightInd w:val="0"/>
        <w:spacing w:after="24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A5362D" w:rsidRPr="00FD24C4" w:rsidRDefault="00A5362D" w:rsidP="00BB767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D24C4">
        <w:rPr>
          <w:rFonts w:ascii="Arial" w:hAnsi="Arial" w:cs="Arial"/>
          <w:sz w:val="24"/>
          <w:szCs w:val="24"/>
        </w:rPr>
        <w:t>Faça uma função que receba como parâmetro 3 valores inteiros, retorne o maior e o menor elemento por variável global.</w:t>
      </w:r>
    </w:p>
    <w:p w:rsidR="00601EBF" w:rsidRPr="00FD24C4" w:rsidRDefault="00601EBF" w:rsidP="00601EBF">
      <w:pPr>
        <w:pStyle w:val="PargrafodaLista"/>
        <w:autoSpaceDE w:val="0"/>
        <w:autoSpaceDN w:val="0"/>
        <w:adjustRightInd w:val="0"/>
        <w:spacing w:after="24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A75F12" w:rsidRPr="00FD24C4" w:rsidRDefault="00A75F12" w:rsidP="00BB767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D24C4">
        <w:rPr>
          <w:rFonts w:ascii="Arial" w:hAnsi="Arial" w:cs="Arial"/>
          <w:sz w:val="24"/>
          <w:szCs w:val="24"/>
        </w:rPr>
        <w:t>Faça uma função que receba como parâmetro 3 valores inteiros, retorne o maior e o menor elemento por referência.</w:t>
      </w:r>
    </w:p>
    <w:p w:rsidR="00601EBF" w:rsidRPr="00FD24C4" w:rsidRDefault="00601EBF" w:rsidP="00601EBF">
      <w:pPr>
        <w:pStyle w:val="PargrafodaLista"/>
        <w:autoSpaceDE w:val="0"/>
        <w:autoSpaceDN w:val="0"/>
        <w:adjustRightInd w:val="0"/>
        <w:spacing w:after="24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576AC4" w:rsidRPr="00FD24C4" w:rsidRDefault="00576AC4" w:rsidP="00BB767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D24C4">
        <w:rPr>
          <w:rFonts w:ascii="Arial" w:hAnsi="Arial" w:cs="Arial"/>
          <w:sz w:val="24"/>
          <w:szCs w:val="24"/>
        </w:rPr>
        <w:t>Faça uma função que receba por parâmetro um valor inteiro e positivo N e retorne o valor de S, onde a 1ª parcela da soma tem N = 1, a 2ª parcela N = 2, ..., até N ser igual ao valor digitado.</w:t>
      </w:r>
    </w:p>
    <w:p w:rsidR="00576AC4" w:rsidRPr="00FD24C4" w:rsidRDefault="00576AC4" w:rsidP="00BB767D">
      <w:pPr>
        <w:pStyle w:val="PargrafodaLista"/>
        <w:autoSpaceDE w:val="0"/>
        <w:autoSpaceDN w:val="0"/>
        <w:adjustRightInd w:val="0"/>
        <w:spacing w:after="24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D24C4">
        <w:rPr>
          <w:rFonts w:ascii="Arial" w:hAnsi="Arial" w:cs="Arial"/>
          <w:sz w:val="24"/>
          <w:szCs w:val="24"/>
        </w:rPr>
        <w:t>S = 1 + ½ + 1/3 + ¼ + ... + 1/N.</w:t>
      </w:r>
    </w:p>
    <w:p w:rsidR="00601EBF" w:rsidRPr="00FD24C4" w:rsidRDefault="00601EBF" w:rsidP="00601EBF">
      <w:pPr>
        <w:pStyle w:val="PargrafodaLista"/>
        <w:autoSpaceDE w:val="0"/>
        <w:autoSpaceDN w:val="0"/>
        <w:adjustRightInd w:val="0"/>
        <w:spacing w:after="24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576AC4" w:rsidRPr="00FD24C4" w:rsidRDefault="00576AC4" w:rsidP="00BB767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D24C4">
        <w:rPr>
          <w:rFonts w:ascii="Arial" w:hAnsi="Arial" w:cs="Arial"/>
          <w:sz w:val="24"/>
          <w:szCs w:val="24"/>
        </w:rPr>
        <w:t xml:space="preserve">Faça uma função que receba, por parâmetro, dois valores X e Z, calcule e retorne </w:t>
      </w:r>
      <w:proofErr w:type="spellStart"/>
      <w:r w:rsidRPr="00FD24C4">
        <w:rPr>
          <w:rFonts w:ascii="Arial" w:hAnsi="Arial" w:cs="Arial"/>
          <w:sz w:val="24"/>
          <w:szCs w:val="24"/>
        </w:rPr>
        <w:t>X</w:t>
      </w:r>
      <w:r w:rsidRPr="00FD24C4">
        <w:rPr>
          <w:rFonts w:ascii="Arial" w:hAnsi="Arial" w:cs="Arial"/>
          <w:sz w:val="24"/>
          <w:szCs w:val="24"/>
          <w:vertAlign w:val="superscript"/>
        </w:rPr>
        <w:t>z</w:t>
      </w:r>
      <w:proofErr w:type="spellEnd"/>
      <w:r w:rsidRPr="00FD24C4">
        <w:rPr>
          <w:rFonts w:ascii="Arial" w:hAnsi="Arial" w:cs="Arial"/>
          <w:sz w:val="24"/>
          <w:szCs w:val="24"/>
        </w:rPr>
        <w:t xml:space="preserve"> (sem utilizar funções ou operadores de potência prontos).</w:t>
      </w:r>
    </w:p>
    <w:p w:rsidR="00601EBF" w:rsidRPr="00FD24C4" w:rsidRDefault="00601EBF" w:rsidP="00601EBF">
      <w:pPr>
        <w:pStyle w:val="PargrafodaLista"/>
        <w:autoSpaceDE w:val="0"/>
        <w:autoSpaceDN w:val="0"/>
        <w:adjustRightInd w:val="0"/>
        <w:spacing w:after="24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075F4B" w:rsidRPr="00FD24C4" w:rsidRDefault="00576AC4" w:rsidP="00BB767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D24C4">
        <w:rPr>
          <w:rFonts w:ascii="Arial" w:hAnsi="Arial" w:cs="Arial"/>
          <w:sz w:val="24"/>
          <w:szCs w:val="24"/>
        </w:rPr>
        <w:t>Faça uma função que receba, por parâmetro, um vetor A de 25 números inteiros e substitua todos os valores negativos de A por zero.</w:t>
      </w:r>
    </w:p>
    <w:p w:rsidR="00601EBF" w:rsidRPr="00FD24C4" w:rsidRDefault="00601EBF" w:rsidP="00601EBF">
      <w:pPr>
        <w:pStyle w:val="PargrafodaLista"/>
        <w:autoSpaceDE w:val="0"/>
        <w:autoSpaceDN w:val="0"/>
        <w:adjustRightInd w:val="0"/>
        <w:spacing w:after="24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2465A0" w:rsidRPr="00FD24C4" w:rsidRDefault="002465A0" w:rsidP="00BB767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D24C4">
        <w:rPr>
          <w:rFonts w:ascii="Arial" w:hAnsi="Arial" w:cs="Arial"/>
          <w:sz w:val="24"/>
          <w:szCs w:val="24"/>
        </w:rPr>
        <w:t>Faça uma função que gere e mostre os dez primeiros primos acima de 100.</w:t>
      </w:r>
    </w:p>
    <w:p w:rsidR="00601EBF" w:rsidRPr="00FD24C4" w:rsidRDefault="00601EBF" w:rsidP="00601EBF">
      <w:pPr>
        <w:pStyle w:val="PargrafodaLista"/>
        <w:autoSpaceDE w:val="0"/>
        <w:autoSpaceDN w:val="0"/>
        <w:adjustRightInd w:val="0"/>
        <w:spacing w:after="24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2465A0" w:rsidRPr="00FD24C4" w:rsidRDefault="002465A0" w:rsidP="00BB767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D24C4">
        <w:rPr>
          <w:rFonts w:ascii="Arial" w:hAnsi="Arial" w:cs="Arial"/>
          <w:sz w:val="24"/>
          <w:szCs w:val="24"/>
        </w:rPr>
        <w:lastRenderedPageBreak/>
        <w:t>Faça uma função que receba, por parâmetro, dois vetores de dez números inteiros, determine e mostre o vetor intersecção dos dois vetores.</w:t>
      </w:r>
    </w:p>
    <w:p w:rsidR="00601EBF" w:rsidRPr="00FD24C4" w:rsidRDefault="00601EBF" w:rsidP="00601EBF">
      <w:pPr>
        <w:pStyle w:val="PargrafodaLista"/>
        <w:autoSpaceDE w:val="0"/>
        <w:autoSpaceDN w:val="0"/>
        <w:adjustRightInd w:val="0"/>
        <w:spacing w:after="24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2465A0" w:rsidRPr="00FD24C4" w:rsidRDefault="002465A0" w:rsidP="00BB767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D24C4">
        <w:rPr>
          <w:rFonts w:ascii="Arial" w:hAnsi="Arial" w:cs="Arial"/>
          <w:sz w:val="24"/>
          <w:szCs w:val="24"/>
        </w:rPr>
        <w:t>Faça uma função que receba, por parâmetro, uma matriz A(6,6) e retorne o menor elemento da sua diagonal secundária.</w:t>
      </w:r>
    </w:p>
    <w:p w:rsidR="00601EBF" w:rsidRPr="00FD24C4" w:rsidRDefault="00601EBF" w:rsidP="00601EBF">
      <w:pPr>
        <w:pStyle w:val="PargrafodaLista"/>
        <w:autoSpaceDE w:val="0"/>
        <w:autoSpaceDN w:val="0"/>
        <w:adjustRightInd w:val="0"/>
        <w:spacing w:after="24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8014D2" w:rsidRPr="00FD24C4" w:rsidRDefault="008014D2" w:rsidP="00BB767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D24C4">
        <w:rPr>
          <w:rFonts w:ascii="Arial" w:hAnsi="Arial" w:cs="Arial"/>
          <w:sz w:val="24"/>
          <w:szCs w:val="24"/>
        </w:rPr>
        <w:t>Faça uma função que ordene um vetor de inteiros passado como parâmetro.</w:t>
      </w:r>
    </w:p>
    <w:p w:rsidR="00601EBF" w:rsidRPr="00FD24C4" w:rsidRDefault="00601EBF" w:rsidP="00601EBF">
      <w:pPr>
        <w:pStyle w:val="PargrafodaLista"/>
        <w:autoSpaceDE w:val="0"/>
        <w:autoSpaceDN w:val="0"/>
        <w:adjustRightInd w:val="0"/>
        <w:spacing w:after="24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8014D2" w:rsidRPr="00FD24C4" w:rsidRDefault="008014D2" w:rsidP="00BB767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D24C4">
        <w:rPr>
          <w:rFonts w:ascii="Arial" w:hAnsi="Arial" w:cs="Arial"/>
          <w:sz w:val="24"/>
          <w:szCs w:val="24"/>
        </w:rPr>
        <w:t>Faça uma função que ordene uma lista de nomes passada por parâmetro.</w:t>
      </w:r>
    </w:p>
    <w:p w:rsidR="00601EBF" w:rsidRPr="00FD24C4" w:rsidRDefault="00601EBF" w:rsidP="00601EBF">
      <w:pPr>
        <w:pStyle w:val="PargrafodaLista"/>
        <w:autoSpaceDE w:val="0"/>
        <w:autoSpaceDN w:val="0"/>
        <w:adjustRightInd w:val="0"/>
        <w:spacing w:after="24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CC4610" w:rsidRPr="00FD24C4" w:rsidRDefault="00CC4610" w:rsidP="00BB767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D24C4">
        <w:rPr>
          <w:rFonts w:ascii="Arial" w:hAnsi="Arial" w:cs="Arial"/>
          <w:sz w:val="24"/>
          <w:szCs w:val="24"/>
        </w:rPr>
        <w:t>Faça uma função que receba um vetor de números reais e retorne a média dos valores.</w:t>
      </w:r>
    </w:p>
    <w:p w:rsidR="00601EBF" w:rsidRPr="00FD24C4" w:rsidRDefault="00601EBF" w:rsidP="00601EBF">
      <w:pPr>
        <w:pStyle w:val="PargrafodaLista"/>
        <w:autoSpaceDE w:val="0"/>
        <w:autoSpaceDN w:val="0"/>
        <w:adjustRightInd w:val="0"/>
        <w:spacing w:after="24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8014D2" w:rsidRPr="00FD24C4" w:rsidRDefault="008014D2" w:rsidP="00BB767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D24C4">
        <w:rPr>
          <w:rFonts w:ascii="Arial" w:hAnsi="Arial" w:cs="Arial"/>
          <w:sz w:val="24"/>
          <w:szCs w:val="24"/>
        </w:rPr>
        <w:t xml:space="preserve">Declare duas variáveis do tipo inteiro na função </w:t>
      </w:r>
      <w:proofErr w:type="spellStart"/>
      <w:r w:rsidRPr="00FD24C4">
        <w:rPr>
          <w:rFonts w:ascii="Arial" w:hAnsi="Arial" w:cs="Arial"/>
          <w:sz w:val="24"/>
          <w:szCs w:val="24"/>
        </w:rPr>
        <w:t>main</w:t>
      </w:r>
      <w:proofErr w:type="spellEnd"/>
      <w:r w:rsidRPr="00FD24C4">
        <w:rPr>
          <w:rFonts w:ascii="Arial" w:hAnsi="Arial" w:cs="Arial"/>
          <w:sz w:val="24"/>
          <w:szCs w:val="24"/>
        </w:rPr>
        <w:t xml:space="preserve">() e leia os valores. Faça uma função que troque os valores das duas variáveis criadas no </w:t>
      </w:r>
      <w:proofErr w:type="spellStart"/>
      <w:r w:rsidRPr="00FD24C4">
        <w:rPr>
          <w:rFonts w:ascii="Arial" w:hAnsi="Arial" w:cs="Arial"/>
          <w:sz w:val="24"/>
          <w:szCs w:val="24"/>
        </w:rPr>
        <w:t>main</w:t>
      </w:r>
      <w:proofErr w:type="spellEnd"/>
      <w:r w:rsidRPr="00FD24C4">
        <w:rPr>
          <w:rFonts w:ascii="Arial" w:hAnsi="Arial" w:cs="Arial"/>
          <w:sz w:val="24"/>
          <w:szCs w:val="24"/>
        </w:rPr>
        <w:t>().</w:t>
      </w:r>
    </w:p>
    <w:p w:rsidR="006C6281" w:rsidRPr="00FD24C4" w:rsidRDefault="003D25FB" w:rsidP="0055556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D24C4">
        <w:rPr>
          <w:rFonts w:ascii="Arial" w:hAnsi="Arial" w:cs="Arial"/>
          <w:sz w:val="24"/>
          <w:szCs w:val="24"/>
        </w:rPr>
        <w:t xml:space="preserve">Faça uma função </w:t>
      </w:r>
      <w:r w:rsidR="0055556D" w:rsidRPr="00FD24C4">
        <w:rPr>
          <w:rFonts w:ascii="Arial" w:hAnsi="Arial" w:cs="Arial"/>
          <w:sz w:val="24"/>
          <w:szCs w:val="24"/>
        </w:rPr>
        <w:t xml:space="preserve">XX </w:t>
      </w:r>
      <w:r w:rsidRPr="00FD24C4">
        <w:rPr>
          <w:rFonts w:ascii="Arial" w:hAnsi="Arial" w:cs="Arial"/>
          <w:sz w:val="24"/>
          <w:szCs w:val="24"/>
        </w:rPr>
        <w:t>que receba notas de N al</w:t>
      </w:r>
      <w:r w:rsidR="006C6281" w:rsidRPr="00FD24C4">
        <w:rPr>
          <w:rFonts w:ascii="Arial" w:hAnsi="Arial" w:cs="Arial"/>
          <w:sz w:val="24"/>
          <w:szCs w:val="24"/>
        </w:rPr>
        <w:t>unos. Cada aluno possui notas referentes a</w:t>
      </w:r>
      <w:r w:rsidRPr="00FD24C4">
        <w:rPr>
          <w:rFonts w:ascii="Arial" w:hAnsi="Arial" w:cs="Arial"/>
          <w:sz w:val="24"/>
          <w:szCs w:val="24"/>
        </w:rPr>
        <w:t xml:space="preserve"> três avaliações. A função deve </w:t>
      </w:r>
      <w:r w:rsidR="006C6281" w:rsidRPr="00FD24C4">
        <w:rPr>
          <w:rFonts w:ascii="Arial" w:hAnsi="Arial" w:cs="Arial"/>
          <w:sz w:val="24"/>
          <w:szCs w:val="24"/>
        </w:rPr>
        <w:t xml:space="preserve">retornar um vetor contendo todas as médias dos alunos maiores que a média da turma. </w:t>
      </w:r>
    </w:p>
    <w:p w:rsidR="0055556D" w:rsidRPr="00FD24C4" w:rsidRDefault="0055556D" w:rsidP="0055556D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FD24C4">
        <w:rPr>
          <w:rFonts w:ascii="Arial" w:hAnsi="Arial" w:cs="Arial"/>
          <w:sz w:val="24"/>
          <w:szCs w:val="24"/>
        </w:rPr>
        <w:t xml:space="preserve">Regras: </w:t>
      </w:r>
    </w:p>
    <w:p w:rsidR="003D25FB" w:rsidRPr="00FD24C4" w:rsidRDefault="0055556D" w:rsidP="0055556D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FD24C4">
        <w:rPr>
          <w:rFonts w:ascii="Arial" w:hAnsi="Arial" w:cs="Arial"/>
          <w:sz w:val="24"/>
          <w:szCs w:val="24"/>
        </w:rPr>
        <w:t>(1) para resolver esse problema crie pelo menos três funções, ou seja, dado o problema pense em como dividir o código em blocos (funções) da melhor forma.</w:t>
      </w:r>
    </w:p>
    <w:p w:rsidR="0055556D" w:rsidRPr="00FD24C4" w:rsidRDefault="0055556D" w:rsidP="0055556D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FD24C4">
        <w:rPr>
          <w:rFonts w:ascii="Arial" w:hAnsi="Arial" w:cs="Arial"/>
          <w:sz w:val="24"/>
          <w:szCs w:val="24"/>
        </w:rPr>
        <w:t xml:space="preserve">(2) Implemente três versões da função XX, cada uma deve retornar as informações (vetor e tamanho) para o </w:t>
      </w:r>
      <w:proofErr w:type="spellStart"/>
      <w:r w:rsidRPr="00FD24C4">
        <w:rPr>
          <w:rFonts w:ascii="Arial" w:hAnsi="Arial" w:cs="Arial"/>
          <w:sz w:val="24"/>
          <w:szCs w:val="24"/>
        </w:rPr>
        <w:t>main</w:t>
      </w:r>
      <w:proofErr w:type="spellEnd"/>
      <w:r w:rsidRPr="00FD24C4">
        <w:rPr>
          <w:rFonts w:ascii="Arial" w:hAnsi="Arial" w:cs="Arial"/>
          <w:sz w:val="24"/>
          <w:szCs w:val="24"/>
        </w:rPr>
        <w:t>() de diferentes formas.</w:t>
      </w:r>
      <w:bookmarkEnd w:id="0"/>
    </w:p>
    <w:sectPr w:rsidR="0055556D" w:rsidRPr="00FD24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B2689"/>
    <w:multiLevelType w:val="hybridMultilevel"/>
    <w:tmpl w:val="4A8A1E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717FB"/>
    <w:multiLevelType w:val="hybridMultilevel"/>
    <w:tmpl w:val="39A029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F003B"/>
    <w:multiLevelType w:val="hybridMultilevel"/>
    <w:tmpl w:val="0118318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E314BB"/>
    <w:multiLevelType w:val="hybridMultilevel"/>
    <w:tmpl w:val="F8FA21D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8E0070"/>
    <w:multiLevelType w:val="hybridMultilevel"/>
    <w:tmpl w:val="D91C88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033405"/>
    <w:multiLevelType w:val="hybridMultilevel"/>
    <w:tmpl w:val="A85E8C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90276"/>
    <w:multiLevelType w:val="hybridMultilevel"/>
    <w:tmpl w:val="562658BA"/>
    <w:lvl w:ilvl="0" w:tplc="975044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35A"/>
    <w:rsid w:val="00023452"/>
    <w:rsid w:val="00027B46"/>
    <w:rsid w:val="00075F4B"/>
    <w:rsid w:val="00081D24"/>
    <w:rsid w:val="00121835"/>
    <w:rsid w:val="00206431"/>
    <w:rsid w:val="002465A0"/>
    <w:rsid w:val="002636C7"/>
    <w:rsid w:val="002926A6"/>
    <w:rsid w:val="002C0839"/>
    <w:rsid w:val="002E6223"/>
    <w:rsid w:val="00334994"/>
    <w:rsid w:val="003363A3"/>
    <w:rsid w:val="0039525D"/>
    <w:rsid w:val="003D25FB"/>
    <w:rsid w:val="004315D6"/>
    <w:rsid w:val="00431706"/>
    <w:rsid w:val="004649E7"/>
    <w:rsid w:val="00481249"/>
    <w:rsid w:val="004C7D0B"/>
    <w:rsid w:val="005102EE"/>
    <w:rsid w:val="0055556D"/>
    <w:rsid w:val="00576AC4"/>
    <w:rsid w:val="00582499"/>
    <w:rsid w:val="00601EBF"/>
    <w:rsid w:val="006132E1"/>
    <w:rsid w:val="006727B6"/>
    <w:rsid w:val="00680668"/>
    <w:rsid w:val="00692ED5"/>
    <w:rsid w:val="006A7767"/>
    <w:rsid w:val="006C07E1"/>
    <w:rsid w:val="006C6281"/>
    <w:rsid w:val="00712CDA"/>
    <w:rsid w:val="007727CE"/>
    <w:rsid w:val="007D3B20"/>
    <w:rsid w:val="007F4CB3"/>
    <w:rsid w:val="007F7836"/>
    <w:rsid w:val="008014D2"/>
    <w:rsid w:val="0084135A"/>
    <w:rsid w:val="00855628"/>
    <w:rsid w:val="00892190"/>
    <w:rsid w:val="00957F33"/>
    <w:rsid w:val="009D504E"/>
    <w:rsid w:val="00A21F7E"/>
    <w:rsid w:val="00A5362D"/>
    <w:rsid w:val="00A75F12"/>
    <w:rsid w:val="00A86214"/>
    <w:rsid w:val="00B901A7"/>
    <w:rsid w:val="00BB767D"/>
    <w:rsid w:val="00BE029C"/>
    <w:rsid w:val="00C5255E"/>
    <w:rsid w:val="00C77317"/>
    <w:rsid w:val="00CC4610"/>
    <w:rsid w:val="00CE4B1E"/>
    <w:rsid w:val="00D607BB"/>
    <w:rsid w:val="00D900B9"/>
    <w:rsid w:val="00DA648A"/>
    <w:rsid w:val="00DD1435"/>
    <w:rsid w:val="00DF0442"/>
    <w:rsid w:val="00EC72A3"/>
    <w:rsid w:val="00F02DFD"/>
    <w:rsid w:val="00F03A9F"/>
    <w:rsid w:val="00F37E0D"/>
    <w:rsid w:val="00F40D5F"/>
    <w:rsid w:val="00FA32D9"/>
    <w:rsid w:val="00FD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1DAC1-9CBD-4991-8DBA-A117282AA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1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135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F4CB3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7F4CB3"/>
    <w:pPr>
      <w:ind w:left="720"/>
      <w:contextualSpacing/>
    </w:pPr>
  </w:style>
  <w:style w:type="character" w:customStyle="1" w:styleId="a">
    <w:name w:val="_"/>
    <w:basedOn w:val="Fontepargpadro"/>
    <w:rsid w:val="00CE4B1E"/>
  </w:style>
  <w:style w:type="character" w:customStyle="1" w:styleId="fc1">
    <w:name w:val="fc1"/>
    <w:basedOn w:val="Fontepargpadro"/>
    <w:rsid w:val="00CE4B1E"/>
  </w:style>
  <w:style w:type="table" w:styleId="Tabelacomgrade">
    <w:name w:val="Table Grid"/>
    <w:basedOn w:val="Tabelanormal"/>
    <w:uiPriority w:val="59"/>
    <w:rsid w:val="00582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824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82499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MquinadeescreverHTML">
    <w:name w:val="HTML Typewriter"/>
    <w:basedOn w:val="Fontepargpadro"/>
    <w:uiPriority w:val="99"/>
    <w:semiHidden/>
    <w:unhideWhenUsed/>
    <w:rsid w:val="00582499"/>
    <w:rPr>
      <w:rFonts w:ascii="Courier New" w:eastAsia="Times New Roman" w:hAnsi="Courier New" w:cs="Courier New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7F7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7F783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F7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7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05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318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777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079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778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93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557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29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165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826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54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827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798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774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416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868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479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44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278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4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830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79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27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746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370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64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404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75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55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3536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834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3829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070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375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877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62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554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448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108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159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939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86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828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91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204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83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54143-DF5A-4DBD-890A-A9E937C1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3</Pages>
  <Words>605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be</dc:creator>
  <cp:keywords/>
  <dc:description/>
  <cp:lastModifiedBy>Caribe Zampirolli</cp:lastModifiedBy>
  <cp:revision>2</cp:revision>
  <dcterms:created xsi:type="dcterms:W3CDTF">2016-06-28T09:39:00Z</dcterms:created>
  <dcterms:modified xsi:type="dcterms:W3CDTF">2018-12-11T15:51:00Z</dcterms:modified>
</cp:coreProperties>
</file>